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812F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8B9" w:rsidRPr="003B5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имущественных отношений Амурской области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от</w:t>
      </w:r>
      <w:r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12F30"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12F30"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812F30"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6</w:t>
      </w: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812F30"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12F30"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GoBack"/>
      <w:bookmarkEnd w:id="0"/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в официальном сетевом издании npa.admblag.ru и на официальном сайте администрац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3B58B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3B58B9" w:rsidRPr="003B58B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инистерства имущественных отношений Амурской области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812F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12F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2F30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2F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proofErr w:type="spellStart"/>
      <w:r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начальник отдела территориального планирования управления архитектуры и градостроительства администрации города Благовещенска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 Проект мэру города</w:t>
      </w:r>
      <w:r w:rsidR="007D17E0"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812F30" w:rsidP="00812F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А.А. </w:t>
      </w:r>
      <w:proofErr w:type="spellStart"/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левецкий</w:t>
      </w:r>
      <w:proofErr w:type="spellEnd"/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12F30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B43D9"/>
    <w:rsid w:val="003B58B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64F5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12F30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6488-9DC6-494E-80B5-0BA6FBB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3</cp:revision>
  <cp:lastPrinted>2020-10-05T01:15:00Z</cp:lastPrinted>
  <dcterms:created xsi:type="dcterms:W3CDTF">2018-05-23T06:46:00Z</dcterms:created>
  <dcterms:modified xsi:type="dcterms:W3CDTF">2020-10-05T01:15:00Z</dcterms:modified>
</cp:coreProperties>
</file>